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01" w:rsidRPr="008E3344" w:rsidRDefault="001E6701" w:rsidP="008E33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6701" w:rsidRPr="00440B46" w:rsidRDefault="001E6701" w:rsidP="000E2C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ЕРЕЖДЕНИЕ ЦЕНТР РАЗВИТИЯ РЕБЕНКА – ДЕТСКИЙ САД №121 Г.О. САМАРА</w:t>
      </w:r>
    </w:p>
    <w:p w:rsidR="001E6701" w:rsidRPr="00440B46" w:rsidRDefault="001E6701" w:rsidP="001E6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46">
        <w:rPr>
          <w:rFonts w:ascii="Times New Roman" w:hAnsi="Times New Roman" w:cs="Times New Roman"/>
          <w:b/>
          <w:sz w:val="28"/>
          <w:szCs w:val="28"/>
        </w:rPr>
        <w:t>Конспект мероприятия с детьми подготовительной группы</w:t>
      </w:r>
    </w:p>
    <w:p w:rsidR="001E6701" w:rsidRDefault="001E6701" w:rsidP="001E6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46">
        <w:rPr>
          <w:rFonts w:ascii="Times New Roman" w:hAnsi="Times New Roman" w:cs="Times New Roman"/>
          <w:b/>
          <w:sz w:val="28"/>
          <w:szCs w:val="28"/>
        </w:rPr>
        <w:t>По теме: «Прогулка по Волге»</w:t>
      </w:r>
    </w:p>
    <w:p w:rsidR="000E2CA4" w:rsidRPr="000E2CA4" w:rsidRDefault="000E2CA4" w:rsidP="000E2C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готовила: воспитатель: Скалчихина Елена Владимировна</w:t>
      </w:r>
    </w:p>
    <w:p w:rsidR="000E2CA4" w:rsidRDefault="000E2CA4" w:rsidP="000E2C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2CA4" w:rsidRPr="00291909" w:rsidRDefault="000E2CA4" w:rsidP="000E2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291909">
        <w:rPr>
          <w:rFonts w:ascii="Times New Roman" w:hAnsi="Times New Roman" w:cs="Times New Roman"/>
          <w:b/>
          <w:sz w:val="28"/>
          <w:szCs w:val="28"/>
        </w:rPr>
        <w:t>:</w:t>
      </w:r>
      <w:r w:rsidRPr="002919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91909">
        <w:rPr>
          <w:rStyle w:val="a8"/>
          <w:rFonts w:ascii="Times New Roman" w:hAnsi="Times New Roman" w:cs="Times New Roman"/>
          <w:b w:val="0"/>
          <w:sz w:val="28"/>
          <w:szCs w:val="28"/>
        </w:rPr>
        <w:t>Развивать у детей чувство п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триотизма и любви к своей малой родине</w:t>
      </w:r>
      <w:proofErr w:type="gramStart"/>
      <w:r w:rsidRPr="00291909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E2CA4" w:rsidRPr="00E46DAC" w:rsidRDefault="000E2CA4" w:rsidP="000E2CA4">
      <w:pPr>
        <w:tabs>
          <w:tab w:val="left" w:pos="60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1650">
        <w:rPr>
          <w:rStyle w:val="c2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E2CA4" w:rsidRDefault="000E2CA4" w:rsidP="000E2CA4">
      <w:pPr>
        <w:tabs>
          <w:tab w:val="left" w:pos="6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4171">
        <w:rPr>
          <w:rFonts w:ascii="Times New Roman" w:hAnsi="Times New Roman" w:cs="Times New Roman"/>
          <w:b/>
          <w:sz w:val="28"/>
          <w:szCs w:val="28"/>
        </w:rPr>
        <w:t>Интеграция познавательных областей</w:t>
      </w:r>
      <w:r>
        <w:rPr>
          <w:rFonts w:ascii="Times New Roman" w:hAnsi="Times New Roman" w:cs="Times New Roman"/>
          <w:sz w:val="28"/>
          <w:szCs w:val="28"/>
        </w:rPr>
        <w:t>: «Коммуникация», «Социализация», «Познание», «Музыка», «Чтение художественной литературы», «Физическая культура»</w:t>
      </w:r>
    </w:p>
    <w:p w:rsidR="000E2CA4" w:rsidRPr="005F6659" w:rsidRDefault="000E2CA4" w:rsidP="000E2CA4">
      <w:pPr>
        <w:tabs>
          <w:tab w:val="left" w:pos="6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6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ы детской деятельности: </w:t>
      </w:r>
      <w:r w:rsidRPr="005F6659">
        <w:rPr>
          <w:rFonts w:ascii="Times New Roman" w:hAnsi="Times New Roman" w:cs="Times New Roman"/>
          <w:sz w:val="28"/>
          <w:szCs w:val="28"/>
        </w:rPr>
        <w:t>коммуникати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659">
        <w:rPr>
          <w:rFonts w:ascii="Times New Roman" w:hAnsi="Times New Roman" w:cs="Times New Roman"/>
          <w:sz w:val="28"/>
          <w:szCs w:val="28"/>
        </w:rPr>
        <w:t xml:space="preserve"> восприятие художественной литературы, </w:t>
      </w:r>
      <w:proofErr w:type="gramStart"/>
      <w:r w:rsidRPr="005F6659">
        <w:rPr>
          <w:rFonts w:ascii="Times New Roman" w:hAnsi="Times New Roman" w:cs="Times New Roman"/>
          <w:sz w:val="28"/>
          <w:szCs w:val="28"/>
        </w:rPr>
        <w:t>музыкально-худож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овая.</w:t>
      </w:r>
    </w:p>
    <w:p w:rsidR="000E2CA4" w:rsidRPr="005F6659" w:rsidRDefault="000E2CA4" w:rsidP="000E2CA4">
      <w:pPr>
        <w:tabs>
          <w:tab w:val="left" w:pos="6030"/>
        </w:tabs>
        <w:spacing w:after="0"/>
        <w:ind w:left="-1701" w:hanging="2606"/>
        <w:rPr>
          <w:rFonts w:ascii="Times New Roman" w:hAnsi="Times New Roman" w:cs="Times New Roman"/>
          <w:sz w:val="28"/>
          <w:szCs w:val="28"/>
        </w:rPr>
      </w:pPr>
    </w:p>
    <w:p w:rsidR="000E2CA4" w:rsidRDefault="000E2CA4" w:rsidP="000E2CA4">
      <w:pPr>
        <w:tabs>
          <w:tab w:val="left" w:pos="6030"/>
        </w:tabs>
        <w:spacing w:after="0"/>
        <w:rPr>
          <w:rFonts w:ascii="Arial" w:hAnsi="Arial" w:cs="Arial"/>
          <w:color w:val="444444"/>
          <w:sz w:val="18"/>
          <w:szCs w:val="18"/>
        </w:rPr>
      </w:pPr>
      <w:r w:rsidRPr="002311D0">
        <w:rPr>
          <w:rFonts w:ascii="Times New Roman" w:hAnsi="Times New Roman"/>
          <w:b/>
          <w:sz w:val="28"/>
          <w:szCs w:val="28"/>
        </w:rPr>
        <w:t>Задачи:</w:t>
      </w:r>
      <w:r w:rsidRPr="00811650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0E2CA4" w:rsidRDefault="000E2CA4" w:rsidP="000E2CA4">
      <w:pPr>
        <w:pStyle w:val="a5"/>
        <w:numPr>
          <w:ilvl w:val="0"/>
          <w:numId w:val="2"/>
        </w:numPr>
        <w:tabs>
          <w:tab w:val="left" w:pos="60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и </w:t>
      </w:r>
      <w:r w:rsidRPr="0029190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о</w:t>
      </w:r>
      <w:r w:rsidRPr="00811650">
        <w:rPr>
          <w:rStyle w:val="c2"/>
          <w:rFonts w:ascii="Times New Roman" w:hAnsi="Times New Roman" w:cs="Times New Roman"/>
          <w:sz w:val="28"/>
          <w:szCs w:val="28"/>
        </w:rPr>
        <w:t>богатить знания детей о родном  городе,  его достопримечательных местах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0E2CA4" w:rsidRDefault="000E2CA4" w:rsidP="000E2CA4">
      <w:pPr>
        <w:pStyle w:val="a5"/>
        <w:numPr>
          <w:ilvl w:val="0"/>
          <w:numId w:val="2"/>
        </w:numPr>
        <w:tabs>
          <w:tab w:val="left" w:pos="6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1909">
        <w:rPr>
          <w:rFonts w:ascii="Times New Roman" w:hAnsi="Times New Roman" w:cs="Times New Roman"/>
          <w:sz w:val="28"/>
          <w:szCs w:val="28"/>
        </w:rPr>
        <w:t>Воспитывать любовь к родному городу, краю, умение видеть прекрасное, гордиться им.</w:t>
      </w:r>
    </w:p>
    <w:p w:rsidR="000E2CA4" w:rsidRDefault="000E2CA4" w:rsidP="000E2CA4">
      <w:pPr>
        <w:pStyle w:val="a5"/>
        <w:numPr>
          <w:ilvl w:val="0"/>
          <w:numId w:val="2"/>
        </w:numPr>
        <w:spacing w:before="225" w:after="225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09">
        <w:rPr>
          <w:rFonts w:ascii="Times New Roman" w:eastAsia="Times New Roman" w:hAnsi="Times New Roman" w:cs="Times New Roman"/>
          <w:sz w:val="28"/>
          <w:szCs w:val="28"/>
        </w:rPr>
        <w:t>Совершен</w:t>
      </w:r>
      <w:r>
        <w:rPr>
          <w:rFonts w:ascii="Times New Roman" w:eastAsia="Times New Roman" w:hAnsi="Times New Roman" w:cs="Times New Roman"/>
          <w:sz w:val="28"/>
          <w:szCs w:val="28"/>
        </w:rPr>
        <w:t>ствовать коммуникативные навыки.</w:t>
      </w:r>
    </w:p>
    <w:p w:rsidR="000E2CA4" w:rsidRDefault="000E2CA4" w:rsidP="000E2CA4">
      <w:pPr>
        <w:pStyle w:val="a5"/>
        <w:numPr>
          <w:ilvl w:val="0"/>
          <w:numId w:val="2"/>
        </w:numPr>
        <w:spacing w:before="225" w:after="225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909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вать доброжелательную атмосферу.</w:t>
      </w:r>
    </w:p>
    <w:p w:rsidR="000E2CA4" w:rsidRPr="00291909" w:rsidRDefault="000E2CA4" w:rsidP="000E2CA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CA4" w:rsidRDefault="000E2CA4" w:rsidP="000E2C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90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909">
        <w:rPr>
          <w:rFonts w:ascii="Times New Roman" w:eastAsia="Times New Roman" w:hAnsi="Times New Roman" w:cs="Times New Roman"/>
          <w:sz w:val="28"/>
          <w:szCs w:val="28"/>
        </w:rPr>
        <w:t>чтение стихотво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 Самаре</w:t>
      </w:r>
      <w:r w:rsidRPr="00291909">
        <w:rPr>
          <w:rFonts w:ascii="Times New Roman" w:eastAsia="Times New Roman" w:hAnsi="Times New Roman" w:cs="Times New Roman"/>
          <w:sz w:val="28"/>
          <w:szCs w:val="28"/>
        </w:rPr>
        <w:t>; рассматривание фотограф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видами Самары</w:t>
      </w:r>
      <w:r w:rsidRPr="00291909">
        <w:rPr>
          <w:rFonts w:ascii="Times New Roman" w:eastAsia="Times New Roman" w:hAnsi="Times New Roman" w:cs="Times New Roman"/>
          <w:sz w:val="28"/>
          <w:szCs w:val="28"/>
        </w:rPr>
        <w:t xml:space="preserve">; беседы, </w:t>
      </w:r>
      <w:r>
        <w:rPr>
          <w:rFonts w:ascii="Times New Roman" w:eastAsia="Times New Roman" w:hAnsi="Times New Roman" w:cs="Times New Roman"/>
          <w:sz w:val="28"/>
          <w:szCs w:val="28"/>
        </w:rPr>
        <w:t>рисование  набережной.</w:t>
      </w:r>
    </w:p>
    <w:p w:rsidR="00CF2247" w:rsidRPr="000E2CA4" w:rsidRDefault="000E2CA4" w:rsidP="000E2C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DAC">
        <w:rPr>
          <w:rFonts w:ascii="Times New Roman" w:eastAsia="Times New Roman" w:hAnsi="Times New Roman" w:cs="Times New Roman"/>
          <w:b/>
          <w:sz w:val="28"/>
          <w:szCs w:val="28"/>
        </w:rPr>
        <w:t>Используемый 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й конструктор, фишки, проектор с экраном, ноутбук,  звуковое оформление.</w:t>
      </w:r>
    </w:p>
    <w:p w:rsidR="000E2CA4" w:rsidRDefault="000E2CA4" w:rsidP="000E2CA4">
      <w:pPr>
        <w:rPr>
          <w:rFonts w:ascii="Times New Roman" w:hAnsi="Times New Roman" w:cs="Times New Roman"/>
          <w:b/>
          <w:sz w:val="28"/>
          <w:szCs w:val="28"/>
        </w:rPr>
      </w:pPr>
    </w:p>
    <w:p w:rsidR="008E3344" w:rsidRDefault="008E3344" w:rsidP="000E2CA4">
      <w:pPr>
        <w:rPr>
          <w:rFonts w:ascii="Times New Roman" w:hAnsi="Times New Roman" w:cs="Times New Roman"/>
          <w:b/>
          <w:sz w:val="28"/>
          <w:szCs w:val="28"/>
        </w:rPr>
      </w:pPr>
    </w:p>
    <w:p w:rsidR="000E2CA4" w:rsidRDefault="000E2CA4" w:rsidP="000E2CA4">
      <w:pPr>
        <w:rPr>
          <w:rFonts w:ascii="Times New Roman" w:hAnsi="Times New Roman" w:cs="Times New Roman"/>
          <w:b/>
          <w:sz w:val="28"/>
          <w:szCs w:val="28"/>
        </w:rPr>
      </w:pPr>
    </w:p>
    <w:p w:rsidR="00A513B0" w:rsidRPr="00440B46" w:rsidRDefault="00B73ED8" w:rsidP="005F1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46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5F1338" w:rsidRPr="00440B46" w:rsidRDefault="005F1338" w:rsidP="001E6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 xml:space="preserve">В: Ребята, </w:t>
      </w:r>
      <w:r w:rsidR="001E6701" w:rsidRPr="00440B46">
        <w:rPr>
          <w:rFonts w:ascii="Times New Roman" w:hAnsi="Times New Roman" w:cs="Times New Roman"/>
          <w:sz w:val="28"/>
          <w:szCs w:val="28"/>
        </w:rPr>
        <w:t xml:space="preserve">вы хотите </w:t>
      </w:r>
      <w:r w:rsidRPr="00440B46">
        <w:rPr>
          <w:rFonts w:ascii="Times New Roman" w:hAnsi="Times New Roman" w:cs="Times New Roman"/>
          <w:sz w:val="28"/>
          <w:szCs w:val="28"/>
        </w:rPr>
        <w:t>отправиться в необычн</w:t>
      </w:r>
      <w:r w:rsidR="001E6701" w:rsidRPr="00440B46">
        <w:rPr>
          <w:rFonts w:ascii="Times New Roman" w:hAnsi="Times New Roman" w:cs="Times New Roman"/>
          <w:sz w:val="28"/>
          <w:szCs w:val="28"/>
        </w:rPr>
        <w:t>ое путешествие?</w:t>
      </w:r>
      <w:r w:rsidRPr="00440B46">
        <w:rPr>
          <w:rFonts w:ascii="Times New Roman" w:hAnsi="Times New Roman" w:cs="Times New Roman"/>
          <w:sz w:val="28"/>
          <w:szCs w:val="28"/>
        </w:rPr>
        <w:t xml:space="preserve"> Вы, наверное, слышали, что есть такая </w:t>
      </w:r>
      <w:r w:rsidR="0021777B" w:rsidRPr="00440B46">
        <w:rPr>
          <w:rFonts w:ascii="Times New Roman" w:hAnsi="Times New Roman" w:cs="Times New Roman"/>
          <w:sz w:val="28"/>
          <w:szCs w:val="28"/>
        </w:rPr>
        <w:t>«</w:t>
      </w:r>
      <w:r w:rsidRPr="00440B46">
        <w:rPr>
          <w:rFonts w:ascii="Times New Roman" w:hAnsi="Times New Roman" w:cs="Times New Roman"/>
          <w:sz w:val="28"/>
          <w:szCs w:val="28"/>
        </w:rPr>
        <w:t>м</w:t>
      </w:r>
      <w:r w:rsidR="001E6701" w:rsidRPr="00440B46">
        <w:rPr>
          <w:rFonts w:ascii="Times New Roman" w:hAnsi="Times New Roman" w:cs="Times New Roman"/>
          <w:sz w:val="28"/>
          <w:szCs w:val="28"/>
        </w:rPr>
        <w:t>ашина времени</w:t>
      </w:r>
      <w:r w:rsidR="0021777B" w:rsidRPr="00440B46">
        <w:rPr>
          <w:rFonts w:ascii="Times New Roman" w:hAnsi="Times New Roman" w:cs="Times New Roman"/>
          <w:sz w:val="28"/>
          <w:szCs w:val="28"/>
        </w:rPr>
        <w:t>»</w:t>
      </w:r>
      <w:r w:rsidR="001E6701" w:rsidRPr="00440B46">
        <w:rPr>
          <w:rFonts w:ascii="Times New Roman" w:hAnsi="Times New Roman" w:cs="Times New Roman"/>
          <w:sz w:val="28"/>
          <w:szCs w:val="28"/>
        </w:rPr>
        <w:t xml:space="preserve">. (Ответы детей). </w:t>
      </w:r>
      <w:r w:rsidR="0021777B" w:rsidRPr="00440B46">
        <w:rPr>
          <w:rFonts w:ascii="Times New Roman" w:hAnsi="Times New Roman" w:cs="Times New Roman"/>
          <w:sz w:val="28"/>
          <w:szCs w:val="28"/>
        </w:rPr>
        <w:t>А я, пр</w:t>
      </w:r>
      <w:r w:rsidR="004E42F5" w:rsidRPr="00440B46">
        <w:rPr>
          <w:rFonts w:ascii="Times New Roman" w:hAnsi="Times New Roman" w:cs="Times New Roman"/>
          <w:sz w:val="28"/>
          <w:szCs w:val="28"/>
        </w:rPr>
        <w:t>едлагаю построить корабль</w:t>
      </w:r>
      <w:r w:rsidRPr="00440B46">
        <w:rPr>
          <w:rFonts w:ascii="Times New Roman" w:hAnsi="Times New Roman" w:cs="Times New Roman"/>
          <w:sz w:val="28"/>
          <w:szCs w:val="28"/>
        </w:rPr>
        <w:t xml:space="preserve"> времени, а затем, прокатиться на нем. (Конструирование </w:t>
      </w:r>
      <w:r w:rsidR="004E42F5" w:rsidRPr="00440B46">
        <w:rPr>
          <w:rFonts w:ascii="Times New Roman" w:hAnsi="Times New Roman" w:cs="Times New Roman"/>
          <w:sz w:val="28"/>
          <w:szCs w:val="28"/>
        </w:rPr>
        <w:t>корабля</w:t>
      </w:r>
      <w:r w:rsidRPr="00440B46">
        <w:rPr>
          <w:rFonts w:ascii="Times New Roman" w:hAnsi="Times New Roman" w:cs="Times New Roman"/>
          <w:sz w:val="28"/>
          <w:szCs w:val="28"/>
        </w:rPr>
        <w:t xml:space="preserve"> из кубиков и большого конструктора).</w:t>
      </w:r>
    </w:p>
    <w:p w:rsidR="00174EFA" w:rsidRPr="00440B46" w:rsidRDefault="0021777B" w:rsidP="00C2082E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>Ну, вот наш</w:t>
      </w:r>
      <w:r w:rsidR="004E42F5" w:rsidRPr="00440B46">
        <w:rPr>
          <w:rFonts w:ascii="Times New Roman" w:hAnsi="Times New Roman" w:cs="Times New Roman"/>
          <w:sz w:val="28"/>
          <w:szCs w:val="28"/>
        </w:rPr>
        <w:t xml:space="preserve"> корабль</w:t>
      </w:r>
      <w:r w:rsidR="00174EFA" w:rsidRPr="00440B46">
        <w:rPr>
          <w:rFonts w:ascii="Times New Roman" w:hAnsi="Times New Roman" w:cs="Times New Roman"/>
          <w:sz w:val="28"/>
          <w:szCs w:val="28"/>
        </w:rPr>
        <w:t xml:space="preserve">  </w:t>
      </w:r>
      <w:r w:rsidR="005F1338" w:rsidRPr="00440B46">
        <w:rPr>
          <w:rFonts w:ascii="Times New Roman" w:hAnsi="Times New Roman" w:cs="Times New Roman"/>
          <w:sz w:val="28"/>
          <w:szCs w:val="28"/>
        </w:rPr>
        <w:t>времени</w:t>
      </w:r>
      <w:r w:rsidR="00174EFA" w:rsidRPr="00440B46">
        <w:rPr>
          <w:rFonts w:ascii="Times New Roman" w:hAnsi="Times New Roman" w:cs="Times New Roman"/>
          <w:sz w:val="28"/>
          <w:szCs w:val="28"/>
        </w:rPr>
        <w:t xml:space="preserve"> построен. Но, прежде, чем отправится в путешествие, </w:t>
      </w:r>
      <w:r w:rsidR="00B73ED8" w:rsidRPr="00440B46">
        <w:rPr>
          <w:rFonts w:ascii="Times New Roman" w:hAnsi="Times New Roman" w:cs="Times New Roman"/>
          <w:sz w:val="28"/>
          <w:szCs w:val="28"/>
        </w:rPr>
        <w:t xml:space="preserve">нужно выбрать капитана.  Кто больше  даст правильных ответов </w:t>
      </w:r>
      <w:r w:rsidR="00174EFA" w:rsidRPr="00440B46">
        <w:rPr>
          <w:rFonts w:ascii="Times New Roman" w:hAnsi="Times New Roman" w:cs="Times New Roman"/>
          <w:sz w:val="28"/>
          <w:szCs w:val="28"/>
        </w:rPr>
        <w:t xml:space="preserve"> </w:t>
      </w:r>
      <w:r w:rsidR="00B73ED8" w:rsidRPr="00440B46">
        <w:rPr>
          <w:rFonts w:ascii="Times New Roman" w:hAnsi="Times New Roman" w:cs="Times New Roman"/>
          <w:sz w:val="28"/>
          <w:szCs w:val="28"/>
        </w:rPr>
        <w:t>на вопросы викторины – тот и</w:t>
      </w:r>
      <w:r w:rsidRPr="00440B46"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B73ED8" w:rsidRPr="00440B46">
        <w:rPr>
          <w:rFonts w:ascii="Times New Roman" w:hAnsi="Times New Roman" w:cs="Times New Roman"/>
          <w:sz w:val="28"/>
          <w:szCs w:val="28"/>
        </w:rPr>
        <w:t xml:space="preserve"> капитан</w:t>
      </w:r>
      <w:r w:rsidRPr="00440B46">
        <w:rPr>
          <w:rFonts w:ascii="Times New Roman" w:hAnsi="Times New Roman" w:cs="Times New Roman"/>
          <w:sz w:val="28"/>
          <w:szCs w:val="28"/>
        </w:rPr>
        <w:t>ом</w:t>
      </w:r>
      <w:r w:rsidR="00B73ED8" w:rsidRPr="00440B46">
        <w:rPr>
          <w:rFonts w:ascii="Times New Roman" w:hAnsi="Times New Roman" w:cs="Times New Roman"/>
          <w:sz w:val="28"/>
          <w:szCs w:val="28"/>
        </w:rPr>
        <w:t>. За правильные ответы дети получают фишки.</w:t>
      </w:r>
    </w:p>
    <w:p w:rsidR="00174EFA" w:rsidRPr="00440B46" w:rsidRDefault="00174EFA" w:rsidP="001E6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>Викторина:</w:t>
      </w:r>
      <w:r w:rsidR="00C2082E" w:rsidRPr="00440B46">
        <w:rPr>
          <w:rFonts w:ascii="Times New Roman" w:hAnsi="Times New Roman" w:cs="Times New Roman"/>
          <w:sz w:val="28"/>
          <w:szCs w:val="28"/>
        </w:rPr>
        <w:tab/>
      </w:r>
    </w:p>
    <w:p w:rsidR="00174EFA" w:rsidRPr="00440B46" w:rsidRDefault="00174EFA" w:rsidP="001E6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>- На какой реке стоит наш город?</w:t>
      </w:r>
    </w:p>
    <w:p w:rsidR="009816C3" w:rsidRPr="00440B46" w:rsidRDefault="009816C3" w:rsidP="001E6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 xml:space="preserve">Правильно наш город стоит на реке Волга. </w:t>
      </w:r>
    </w:p>
    <w:p w:rsidR="00174EFA" w:rsidRPr="00440B46" w:rsidRDefault="00B73ED8" w:rsidP="001E6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>-  К</w:t>
      </w:r>
      <w:r w:rsidR="00174EFA" w:rsidRPr="00440B46">
        <w:rPr>
          <w:rFonts w:ascii="Times New Roman" w:hAnsi="Times New Roman" w:cs="Times New Roman"/>
          <w:sz w:val="28"/>
          <w:szCs w:val="28"/>
        </w:rPr>
        <w:t>акие еще реки протекают рядом с нашим городом? (Самарка, Сок</w:t>
      </w:r>
      <w:r w:rsidRPr="00440B46">
        <w:rPr>
          <w:rFonts w:ascii="Times New Roman" w:hAnsi="Times New Roman" w:cs="Times New Roman"/>
          <w:sz w:val="28"/>
          <w:szCs w:val="28"/>
        </w:rPr>
        <w:t>, Чагра</w:t>
      </w:r>
      <w:r w:rsidR="00174EFA" w:rsidRPr="00440B46">
        <w:rPr>
          <w:rFonts w:ascii="Times New Roman" w:hAnsi="Times New Roman" w:cs="Times New Roman"/>
          <w:sz w:val="28"/>
          <w:szCs w:val="28"/>
        </w:rPr>
        <w:t>)</w:t>
      </w:r>
    </w:p>
    <w:p w:rsidR="002F6F92" w:rsidRPr="00440B46" w:rsidRDefault="00B73ED8" w:rsidP="001E6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>- К</w:t>
      </w:r>
      <w:r w:rsidR="00174EFA" w:rsidRPr="00440B46">
        <w:rPr>
          <w:rFonts w:ascii="Times New Roman" w:hAnsi="Times New Roman" w:cs="Times New Roman"/>
          <w:sz w:val="28"/>
          <w:szCs w:val="28"/>
        </w:rPr>
        <w:t>ак называется наш город?</w:t>
      </w:r>
    </w:p>
    <w:p w:rsidR="009816C3" w:rsidRPr="00440B46" w:rsidRDefault="009816C3" w:rsidP="001E6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 xml:space="preserve">- Какое животное  изображено  на </w:t>
      </w:r>
      <w:proofErr w:type="gramStart"/>
      <w:r w:rsidRPr="00440B46">
        <w:rPr>
          <w:rFonts w:ascii="Times New Roman" w:hAnsi="Times New Roman" w:cs="Times New Roman"/>
          <w:sz w:val="28"/>
          <w:szCs w:val="28"/>
        </w:rPr>
        <w:t>гербе</w:t>
      </w:r>
      <w:proofErr w:type="gramEnd"/>
      <w:r w:rsidRPr="00440B46">
        <w:rPr>
          <w:rFonts w:ascii="Times New Roman" w:hAnsi="Times New Roman" w:cs="Times New Roman"/>
          <w:sz w:val="28"/>
          <w:szCs w:val="28"/>
        </w:rPr>
        <w:t xml:space="preserve"> Самары?</w:t>
      </w:r>
    </w:p>
    <w:p w:rsidR="009816C3" w:rsidRPr="00440B46" w:rsidRDefault="009816C3" w:rsidP="001E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>Молодцы, вы правильно назвали – коза.</w:t>
      </w:r>
    </w:p>
    <w:p w:rsidR="009816C3" w:rsidRPr="00440B46" w:rsidRDefault="00685CB5" w:rsidP="009816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стоящее время гербом Самары является последний дореволюционный герб 1878 года: "дикая коза белая, стоящая на траве, в голубом поле".</w:t>
      </w:r>
    </w:p>
    <w:p w:rsidR="009816C3" w:rsidRPr="00440B46" w:rsidRDefault="009816C3" w:rsidP="004D113A">
      <w:pPr>
        <w:pStyle w:val="txt"/>
        <w:spacing w:line="360" w:lineRule="auto"/>
        <w:ind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Молодцы, на все вопросы вы ответили и сейчас  посмотрим: кто набрал больше всех фишек?</w:t>
      </w:r>
      <w:r w:rsidR="0021777B" w:rsidRPr="00440B46">
        <w:rPr>
          <w:color w:val="000000" w:themeColor="text1"/>
          <w:sz w:val="28"/>
          <w:szCs w:val="28"/>
        </w:rPr>
        <w:t xml:space="preserve"> Наш капитан</w:t>
      </w:r>
      <w:r w:rsidR="002B0FD9" w:rsidRPr="00440B46">
        <w:rPr>
          <w:color w:val="000000" w:themeColor="text1"/>
          <w:sz w:val="28"/>
          <w:szCs w:val="28"/>
        </w:rPr>
        <w:t xml:space="preserve"> поведет экскурсионный корабль</w:t>
      </w:r>
      <w:r w:rsidR="003672DA" w:rsidRPr="00440B46">
        <w:rPr>
          <w:color w:val="000000" w:themeColor="text1"/>
          <w:sz w:val="28"/>
          <w:szCs w:val="28"/>
        </w:rPr>
        <w:t xml:space="preserve"> по реке Волга вдоль ее набережной</w:t>
      </w:r>
      <w:r w:rsidR="0021777B" w:rsidRPr="00440B46">
        <w:rPr>
          <w:color w:val="000000" w:themeColor="text1"/>
          <w:sz w:val="28"/>
          <w:szCs w:val="28"/>
        </w:rPr>
        <w:t>.</w:t>
      </w:r>
    </w:p>
    <w:p w:rsidR="007A7F67" w:rsidRPr="00440B46" w:rsidRDefault="00EB2A0A" w:rsidP="000E2CA4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Капитан приглашает все</w:t>
      </w:r>
      <w:r w:rsidR="00920A40" w:rsidRPr="00440B46">
        <w:rPr>
          <w:color w:val="000000" w:themeColor="text1"/>
          <w:sz w:val="28"/>
          <w:szCs w:val="28"/>
        </w:rPr>
        <w:t>х на борт.</w:t>
      </w:r>
      <w:r w:rsidR="0075594E" w:rsidRPr="00440B46">
        <w:rPr>
          <w:color w:val="000000" w:themeColor="text1"/>
          <w:sz w:val="28"/>
          <w:szCs w:val="28"/>
        </w:rPr>
        <w:t xml:space="preserve"> </w:t>
      </w:r>
      <w:r w:rsidR="00920A40" w:rsidRPr="00440B46">
        <w:rPr>
          <w:color w:val="000000" w:themeColor="text1"/>
          <w:sz w:val="28"/>
          <w:szCs w:val="28"/>
        </w:rPr>
        <w:t xml:space="preserve"> А как вы думаете, откуда </w:t>
      </w:r>
      <w:r w:rsidR="002B0FD9" w:rsidRPr="00440B46">
        <w:rPr>
          <w:color w:val="000000" w:themeColor="text1"/>
          <w:sz w:val="28"/>
          <w:szCs w:val="28"/>
        </w:rPr>
        <w:t>отплывают корабли</w:t>
      </w:r>
      <w:r w:rsidR="00B73ED8" w:rsidRPr="00440B46">
        <w:rPr>
          <w:color w:val="000000" w:themeColor="text1"/>
          <w:sz w:val="28"/>
          <w:szCs w:val="28"/>
        </w:rPr>
        <w:t xml:space="preserve">?  </w:t>
      </w:r>
    </w:p>
    <w:p w:rsidR="00EB2A0A" w:rsidRPr="00440B46" w:rsidRDefault="003A3799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 xml:space="preserve">И </w:t>
      </w:r>
      <w:r w:rsidR="00920A40" w:rsidRPr="00440B46">
        <w:rPr>
          <w:color w:val="000000" w:themeColor="text1"/>
          <w:sz w:val="28"/>
          <w:szCs w:val="28"/>
        </w:rPr>
        <w:t>так, начинаем наше путешествие. Песня</w:t>
      </w:r>
      <w:r w:rsidR="0075594E" w:rsidRPr="00440B46">
        <w:rPr>
          <w:color w:val="000000" w:themeColor="text1"/>
          <w:sz w:val="28"/>
          <w:szCs w:val="28"/>
        </w:rPr>
        <w:t xml:space="preserve"> о Самаре.</w:t>
      </w:r>
    </w:p>
    <w:p w:rsidR="0075594E" w:rsidRPr="00440B46" w:rsidRDefault="0075594E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В.: Ребята, сегодня я буду вашим экскурсоводом. Кто-нибудь знает кто это?</w:t>
      </w:r>
      <w:r w:rsidR="00327D4B" w:rsidRPr="00440B46">
        <w:rPr>
          <w:color w:val="000000" w:themeColor="text1"/>
          <w:sz w:val="28"/>
          <w:szCs w:val="28"/>
        </w:rPr>
        <w:t xml:space="preserve"> (Значение слова экскурсовод).</w:t>
      </w:r>
    </w:p>
    <w:p w:rsidR="00480808" w:rsidRPr="00440B46" w:rsidRDefault="00327D4B" w:rsidP="00480808">
      <w:pPr>
        <w:pStyle w:val="txt"/>
        <w:spacing w:line="360" w:lineRule="auto"/>
        <w:ind w:left="225" w:right="225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В нашем городе много красивых мест. Но самым красивым считается самарская набережная.  Раньше</w:t>
      </w:r>
      <w:r w:rsidR="0021777B" w:rsidRPr="00440B46">
        <w:rPr>
          <w:color w:val="000000" w:themeColor="text1"/>
          <w:sz w:val="28"/>
          <w:szCs w:val="28"/>
        </w:rPr>
        <w:t xml:space="preserve">, больше века </w:t>
      </w:r>
      <w:r w:rsidR="00480808" w:rsidRPr="00440B46">
        <w:rPr>
          <w:color w:val="000000" w:themeColor="text1"/>
          <w:sz w:val="28"/>
          <w:szCs w:val="28"/>
        </w:rPr>
        <w:t>назад, берег</w:t>
      </w:r>
      <w:r w:rsidRPr="00440B46">
        <w:rPr>
          <w:color w:val="000000" w:themeColor="text1"/>
          <w:sz w:val="28"/>
          <w:szCs w:val="28"/>
        </w:rPr>
        <w:t xml:space="preserve"> Волги у города</w:t>
      </w:r>
      <w:r w:rsidR="00480808" w:rsidRPr="00440B46">
        <w:rPr>
          <w:color w:val="000000" w:themeColor="text1"/>
          <w:sz w:val="28"/>
          <w:szCs w:val="28"/>
        </w:rPr>
        <w:t xml:space="preserve"> </w:t>
      </w:r>
      <w:r w:rsidRPr="00440B46">
        <w:rPr>
          <w:color w:val="000000" w:themeColor="text1"/>
          <w:sz w:val="28"/>
          <w:szCs w:val="28"/>
        </w:rPr>
        <w:t>Са</w:t>
      </w:r>
      <w:r w:rsidR="003A3799" w:rsidRPr="00440B46">
        <w:rPr>
          <w:color w:val="000000" w:themeColor="text1"/>
          <w:sz w:val="28"/>
          <w:szCs w:val="28"/>
        </w:rPr>
        <w:t xml:space="preserve">мара выглядел вот так: </w:t>
      </w:r>
    </w:p>
    <w:p w:rsidR="00480808" w:rsidRPr="00440B46" w:rsidRDefault="00480808" w:rsidP="00480808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64D7E042" wp14:editId="48C31E0A">
            <wp:extent cx="4180669" cy="2371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40" cy="23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8" w:rsidRPr="00440B46" w:rsidRDefault="00440B46" w:rsidP="00480808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3</w:t>
      </w:r>
      <w:r w:rsidR="00480808" w:rsidRPr="00440B46">
        <w:rPr>
          <w:color w:val="000000" w:themeColor="text1"/>
          <w:sz w:val="28"/>
          <w:szCs w:val="28"/>
        </w:rPr>
        <w:t>.Берег реки Волга в 19 веке.</w:t>
      </w:r>
    </w:p>
    <w:p w:rsidR="00327D4B" w:rsidRPr="00440B46" w:rsidRDefault="00327D4B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 xml:space="preserve"> а по реке плава</w:t>
      </w:r>
      <w:r w:rsidR="00480808" w:rsidRPr="00440B46">
        <w:rPr>
          <w:color w:val="000000" w:themeColor="text1"/>
          <w:sz w:val="28"/>
          <w:szCs w:val="28"/>
        </w:rPr>
        <w:t xml:space="preserve">ли вот такие пароходы: </w:t>
      </w:r>
    </w:p>
    <w:p w:rsidR="00480808" w:rsidRPr="00440B46" w:rsidRDefault="00480808" w:rsidP="00480808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44104C40" wp14:editId="404A152E">
            <wp:extent cx="4486275" cy="2538287"/>
            <wp:effectExtent l="0" t="0" r="0" b="0"/>
            <wp:docPr id="8" name="Рисунок 8" descr="E:\Презентация Самара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езентация Самара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78" cy="25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8" w:rsidRPr="00440B46" w:rsidRDefault="00440B46" w:rsidP="000E2CA4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4</w:t>
      </w:r>
      <w:r w:rsidR="00480808" w:rsidRPr="00440B46">
        <w:rPr>
          <w:color w:val="000000" w:themeColor="text1"/>
          <w:sz w:val="28"/>
          <w:szCs w:val="28"/>
        </w:rPr>
        <w:t>.Колесный пароход</w:t>
      </w:r>
    </w:p>
    <w:p w:rsidR="00327D4B" w:rsidRPr="00440B46" w:rsidRDefault="00327D4B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>Иногда, по весне Волга разливалась так, что в городе можно б</w:t>
      </w:r>
      <w:r w:rsidR="00480808" w:rsidRPr="00440B46">
        <w:rPr>
          <w:color w:val="000000" w:themeColor="text1"/>
          <w:sz w:val="28"/>
          <w:szCs w:val="28"/>
        </w:rPr>
        <w:t>ыло плавать на лодках</w:t>
      </w:r>
    </w:p>
    <w:p w:rsidR="00480808" w:rsidRPr="00440B46" w:rsidRDefault="00480808" w:rsidP="000E2CA4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14B29B5F" wp14:editId="22FF3925">
            <wp:extent cx="4920419" cy="2638425"/>
            <wp:effectExtent l="0" t="0" r="0" b="0"/>
            <wp:docPr id="9" name="Рисунок 9" descr="E:\Презентация Самара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езентация Самара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6" cy="26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CA4">
        <w:rPr>
          <w:color w:val="000000" w:themeColor="text1"/>
          <w:sz w:val="28"/>
          <w:szCs w:val="28"/>
        </w:rPr>
        <w:br/>
      </w:r>
      <w:r w:rsidRPr="00440B46">
        <w:rPr>
          <w:color w:val="000000" w:themeColor="text1"/>
          <w:sz w:val="28"/>
          <w:szCs w:val="28"/>
        </w:rPr>
        <w:t>Рис.</w:t>
      </w:r>
      <w:r w:rsidR="00366402">
        <w:rPr>
          <w:color w:val="000000" w:themeColor="text1"/>
          <w:sz w:val="28"/>
          <w:szCs w:val="28"/>
        </w:rPr>
        <w:t>5</w:t>
      </w:r>
      <w:r w:rsidRPr="00440B46">
        <w:rPr>
          <w:color w:val="000000" w:themeColor="text1"/>
          <w:sz w:val="28"/>
          <w:szCs w:val="28"/>
        </w:rPr>
        <w:t>. Разлив реки Волга</w:t>
      </w:r>
    </w:p>
    <w:p w:rsidR="007C7FBE" w:rsidRPr="00440B46" w:rsidRDefault="00E2117D" w:rsidP="000E2CA4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Тогда в 1938 году было принято решение построить городскую набережную. Чтобы укрепить берег и чтобы у горожан появилось красивое место отдыха. В 1939 году строительство началось, но в 1941 году началась война. Все силы были брошены на то, чтобы русский народ победил. И 9 мая 1945 стал самым счастливым днем для наших бабушек и дедуше</w:t>
      </w:r>
      <w:r w:rsidR="000E2CA4">
        <w:rPr>
          <w:color w:val="000000" w:themeColor="text1"/>
          <w:sz w:val="28"/>
          <w:szCs w:val="28"/>
        </w:rPr>
        <w:t xml:space="preserve">к, а также для всех нас. Почему? </w:t>
      </w:r>
      <w:r w:rsidR="00F94E07" w:rsidRPr="00440B46">
        <w:rPr>
          <w:color w:val="000000" w:themeColor="text1"/>
          <w:sz w:val="28"/>
          <w:szCs w:val="28"/>
        </w:rPr>
        <w:t xml:space="preserve">Строительство </w:t>
      </w:r>
      <w:r w:rsidR="00922EB1" w:rsidRPr="00440B46">
        <w:rPr>
          <w:color w:val="000000" w:themeColor="text1"/>
          <w:sz w:val="28"/>
          <w:szCs w:val="28"/>
        </w:rPr>
        <w:t>набережной продолжилось.</w:t>
      </w:r>
    </w:p>
    <w:p w:rsidR="000E2CA4" w:rsidRPr="00440B46" w:rsidRDefault="00922EB1" w:rsidP="000E2CA4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37A582FC" wp14:editId="639EC76D">
            <wp:extent cx="5495925" cy="2457450"/>
            <wp:effectExtent l="0" t="0" r="9525" b="0"/>
            <wp:docPr id="10" name="Рисунок 10" descr="E:\Презентация Самара\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езентация Самара\Рисунок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22" cy="24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CA4" w:rsidRPr="00440B46">
        <w:rPr>
          <w:color w:val="000000" w:themeColor="text1"/>
          <w:sz w:val="28"/>
          <w:szCs w:val="28"/>
        </w:rPr>
        <w:t>Рис.</w:t>
      </w:r>
      <w:r w:rsidR="000E2CA4">
        <w:rPr>
          <w:color w:val="000000" w:themeColor="text1"/>
          <w:sz w:val="28"/>
          <w:szCs w:val="28"/>
        </w:rPr>
        <w:t>6</w:t>
      </w:r>
      <w:r w:rsidR="000E2CA4" w:rsidRPr="00440B46">
        <w:rPr>
          <w:color w:val="000000" w:themeColor="text1"/>
          <w:sz w:val="28"/>
          <w:szCs w:val="28"/>
        </w:rPr>
        <w:t>.Строительство набережной</w:t>
      </w:r>
    </w:p>
    <w:p w:rsidR="00D8685D" w:rsidRPr="00440B46" w:rsidRDefault="00D8685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>Последний участок был закончен в 1986 году. Специально к</w:t>
      </w:r>
      <w:r w:rsidR="0021777B" w:rsidRPr="00440B46">
        <w:rPr>
          <w:color w:val="000000" w:themeColor="text1"/>
          <w:sz w:val="28"/>
          <w:szCs w:val="28"/>
        </w:rPr>
        <w:t>о</w:t>
      </w:r>
      <w:r w:rsidRPr="00440B46">
        <w:rPr>
          <w:color w:val="000000" w:themeColor="text1"/>
          <w:sz w:val="28"/>
          <w:szCs w:val="28"/>
        </w:rPr>
        <w:t xml:space="preserve"> Дню Рождения города Самара, которому исполнилось тогда 400 лет. Сейчас наша наб</w:t>
      </w:r>
      <w:r w:rsidR="00922EB1" w:rsidRPr="00440B46">
        <w:rPr>
          <w:color w:val="000000" w:themeColor="text1"/>
          <w:sz w:val="28"/>
          <w:szCs w:val="28"/>
        </w:rPr>
        <w:t xml:space="preserve">ережная выглядит вот так: </w:t>
      </w:r>
    </w:p>
    <w:p w:rsidR="00922EB1" w:rsidRPr="00440B46" w:rsidRDefault="00922EB1" w:rsidP="00922EB1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065A2BD1" wp14:editId="4C4F9737">
            <wp:extent cx="5672231" cy="3228975"/>
            <wp:effectExtent l="0" t="0" r="5080" b="0"/>
            <wp:docPr id="11" name="Рисунок 11" descr="E:\Презентация Самара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езентация Самара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B1" w:rsidRPr="00440B46" w:rsidRDefault="00366402" w:rsidP="000E2CA4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7</w:t>
      </w:r>
      <w:r w:rsidR="00922EB1" w:rsidRPr="00440B46">
        <w:rPr>
          <w:color w:val="000000" w:themeColor="text1"/>
          <w:sz w:val="28"/>
          <w:szCs w:val="28"/>
        </w:rPr>
        <w:t>.Набережная реки Волги в Самаре в ночное время</w:t>
      </w:r>
    </w:p>
    <w:p w:rsidR="00D8685D" w:rsidRPr="00440B46" w:rsidRDefault="00D8685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На самарской набережной много памятников и интересных сооружений.</w:t>
      </w:r>
    </w:p>
    <w:p w:rsidR="00D8685D" w:rsidRPr="00440B46" w:rsidRDefault="00DC65B8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Рядом с речным вокзалом расположен ф</w:t>
      </w:r>
      <w:r w:rsidR="0099524A" w:rsidRPr="00440B46">
        <w:rPr>
          <w:color w:val="000000" w:themeColor="text1"/>
          <w:sz w:val="28"/>
          <w:szCs w:val="28"/>
        </w:rPr>
        <w:t>онтан «Парус»</w:t>
      </w:r>
    </w:p>
    <w:p w:rsidR="0099524A" w:rsidRPr="00440B46" w:rsidRDefault="0099524A" w:rsidP="0099524A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47ED9064" wp14:editId="7FC914C8">
            <wp:extent cx="5448300" cy="2457450"/>
            <wp:effectExtent l="0" t="0" r="0" b="0"/>
            <wp:docPr id="12" name="Рисунок 12" descr="0_ad4bd_b57a8848_XXL.jpg (900×6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ad4bd_b57a8848_XXL.jpg (900×67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56" cy="24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4A" w:rsidRPr="00440B46" w:rsidRDefault="00C626BA" w:rsidP="000E2CA4">
      <w:pPr>
        <w:pStyle w:val="txt"/>
        <w:spacing w:line="360" w:lineRule="auto"/>
        <w:ind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8.</w:t>
      </w:r>
      <w:r w:rsidR="0099524A" w:rsidRPr="00440B46">
        <w:rPr>
          <w:color w:val="000000" w:themeColor="text1"/>
          <w:sz w:val="28"/>
          <w:szCs w:val="28"/>
        </w:rPr>
        <w:t xml:space="preserve"> Фонтан Парус</w:t>
      </w:r>
    </w:p>
    <w:p w:rsidR="0099524A" w:rsidRPr="00440B46" w:rsidRDefault="00DC65B8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>Дальше мы видим з</w:t>
      </w:r>
      <w:r w:rsidR="0099524A" w:rsidRPr="00440B46">
        <w:rPr>
          <w:color w:val="000000" w:themeColor="text1"/>
          <w:sz w:val="28"/>
          <w:szCs w:val="28"/>
        </w:rPr>
        <w:t xml:space="preserve">авод «Фон </w:t>
      </w:r>
      <w:proofErr w:type="spellStart"/>
      <w:r w:rsidR="0099524A" w:rsidRPr="00440B46">
        <w:rPr>
          <w:color w:val="000000" w:themeColor="text1"/>
          <w:sz w:val="28"/>
          <w:szCs w:val="28"/>
        </w:rPr>
        <w:t>Вокано</w:t>
      </w:r>
      <w:proofErr w:type="spellEnd"/>
      <w:r w:rsidR="0099524A" w:rsidRPr="00440B46">
        <w:rPr>
          <w:color w:val="000000" w:themeColor="text1"/>
          <w:sz w:val="28"/>
          <w:szCs w:val="28"/>
        </w:rPr>
        <w:t>»</w:t>
      </w:r>
    </w:p>
    <w:p w:rsidR="0099524A" w:rsidRPr="00440B46" w:rsidRDefault="0099524A" w:rsidP="0099524A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773AA323" wp14:editId="1F916AFB">
            <wp:extent cx="5940425" cy="3960283"/>
            <wp:effectExtent l="0" t="0" r="3175" b="2540"/>
            <wp:docPr id="13" name="Рисунок 13" descr="800.jpg (800×5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00.jpg (800×53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4A" w:rsidRPr="00440B46" w:rsidRDefault="00C626BA" w:rsidP="0099524A">
      <w:pPr>
        <w:pStyle w:val="txt"/>
        <w:spacing w:line="360" w:lineRule="auto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9</w:t>
      </w:r>
      <w:r w:rsidR="0099524A" w:rsidRPr="00440B46">
        <w:rPr>
          <w:color w:val="000000" w:themeColor="text1"/>
          <w:sz w:val="28"/>
          <w:szCs w:val="28"/>
        </w:rPr>
        <w:t xml:space="preserve">.Завод Альберта фон </w:t>
      </w:r>
      <w:proofErr w:type="spellStart"/>
      <w:r w:rsidR="0099524A" w:rsidRPr="00440B46">
        <w:rPr>
          <w:color w:val="000000" w:themeColor="text1"/>
          <w:sz w:val="28"/>
          <w:szCs w:val="28"/>
        </w:rPr>
        <w:t>Вакано</w:t>
      </w:r>
      <w:proofErr w:type="spellEnd"/>
    </w:p>
    <w:p w:rsidR="00D8685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 xml:space="preserve"> на котором производят самый вкусный лимонад. Отгадайте загадку:</w:t>
      </w:r>
    </w:p>
    <w:p w:rsidR="008E006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У отца есть мальчик странный,</w:t>
      </w:r>
    </w:p>
    <w:p w:rsidR="008E006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Необычный, деревянный,</w:t>
      </w:r>
    </w:p>
    <w:p w:rsidR="008E006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На земле и подводой</w:t>
      </w:r>
    </w:p>
    <w:p w:rsidR="008E006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Ищет ключик золотой.</w:t>
      </w:r>
    </w:p>
    <w:p w:rsidR="008E006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Всюду нос сует свой длинный,</w:t>
      </w:r>
    </w:p>
    <w:p w:rsidR="008E006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Кто же это</w:t>
      </w:r>
      <w:proofErr w:type="gramStart"/>
      <w:r w:rsidRPr="00440B46">
        <w:rPr>
          <w:color w:val="000000" w:themeColor="text1"/>
          <w:sz w:val="28"/>
          <w:szCs w:val="28"/>
        </w:rPr>
        <w:t>?....</w:t>
      </w:r>
      <w:proofErr w:type="gramEnd"/>
    </w:p>
    <w:p w:rsidR="0099524A" w:rsidRPr="00440B46" w:rsidRDefault="0099524A" w:rsidP="0099524A">
      <w:pPr>
        <w:pStyle w:val="txt"/>
        <w:ind w:left="225" w:right="225"/>
        <w:jc w:val="center"/>
        <w:rPr>
          <w:color w:val="000000" w:themeColor="text1"/>
          <w:sz w:val="28"/>
          <w:szCs w:val="28"/>
          <w:lang w:val="en-US"/>
        </w:rPr>
      </w:pPr>
      <w:r w:rsidRPr="00440B46">
        <w:rPr>
          <w:noProof/>
          <w:sz w:val="28"/>
          <w:szCs w:val="28"/>
        </w:rPr>
        <w:lastRenderedPageBreak/>
        <w:drawing>
          <wp:inline distT="0" distB="0" distL="0" distR="0" wp14:anchorId="5995CD7A" wp14:editId="62F89CE2">
            <wp:extent cx="2857500" cy="2311400"/>
            <wp:effectExtent l="0" t="0" r="0" b="0"/>
            <wp:docPr id="14" name="Рисунок 14" descr="http://www.samarabeer.ru/images/noalc/65_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amarabeer.ru/images/noalc/65_600x6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4A" w:rsidRPr="00440B46" w:rsidRDefault="00C626BA" w:rsidP="0099524A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0</w:t>
      </w:r>
      <w:r w:rsidR="0099524A" w:rsidRPr="00440B46">
        <w:rPr>
          <w:color w:val="000000" w:themeColor="text1"/>
          <w:sz w:val="28"/>
          <w:szCs w:val="28"/>
        </w:rPr>
        <w:t>.Этикетка лимонада Буратино</w:t>
      </w:r>
    </w:p>
    <w:p w:rsidR="0099524A" w:rsidRPr="00440B46" w:rsidRDefault="0099524A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</w:p>
    <w:p w:rsidR="008E006D" w:rsidRPr="00440B46" w:rsidRDefault="008E006D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Идем дальше. Знаменитый бассейн, в котором трениру</w:t>
      </w:r>
      <w:r w:rsidR="00E65DCB" w:rsidRPr="00440B46">
        <w:rPr>
          <w:color w:val="000000" w:themeColor="text1"/>
          <w:sz w:val="28"/>
          <w:szCs w:val="28"/>
        </w:rPr>
        <w:t>ются олимпийские чемпионы.</w:t>
      </w:r>
    </w:p>
    <w:p w:rsidR="00E65DCB" w:rsidRPr="00440B46" w:rsidRDefault="00E65DCB" w:rsidP="00E65DCB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141F1801" wp14:editId="07E89690">
            <wp:extent cx="5676900" cy="35560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CB" w:rsidRPr="00440B46" w:rsidRDefault="00C626BA" w:rsidP="00E65DCB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1</w:t>
      </w:r>
      <w:r w:rsidR="00E65DCB" w:rsidRPr="00440B46">
        <w:rPr>
          <w:color w:val="000000" w:themeColor="text1"/>
          <w:sz w:val="28"/>
          <w:szCs w:val="28"/>
        </w:rPr>
        <w:t>. Бассейн СКА</w:t>
      </w:r>
    </w:p>
    <w:p w:rsidR="00E65DCB" w:rsidRPr="00440B46" w:rsidRDefault="00E65DCB" w:rsidP="001E6701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</w:p>
    <w:p w:rsidR="00C626BA" w:rsidRDefault="00C626B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DC65B8" w:rsidRPr="00440B46" w:rsidRDefault="00DC65B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>Я предлагаю сделать остановку и немного размяться.</w:t>
      </w:r>
    </w:p>
    <w:p w:rsidR="008E006D" w:rsidRPr="00440B46" w:rsidRDefault="008E006D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Физминутка:</w:t>
      </w:r>
    </w:p>
    <w:p w:rsidR="008E006D" w:rsidRPr="00440B46" w:rsidRDefault="008E006D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Мы шагаем друг за другом,</w:t>
      </w:r>
    </w:p>
    <w:p w:rsidR="008E006D" w:rsidRPr="00440B46" w:rsidRDefault="008E006D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Лесом и зеленым лугом.</w:t>
      </w:r>
    </w:p>
    <w:p w:rsidR="008E006D" w:rsidRPr="00440B46" w:rsidRDefault="008E006D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Крылья пестрые мелькают</w:t>
      </w:r>
      <w:r w:rsidR="000668B0" w:rsidRPr="00440B46">
        <w:rPr>
          <w:color w:val="000000" w:themeColor="text1"/>
          <w:sz w:val="28"/>
          <w:szCs w:val="28"/>
        </w:rPr>
        <w:t>,</w:t>
      </w:r>
    </w:p>
    <w:p w:rsidR="000668B0" w:rsidRPr="00440B46" w:rsidRDefault="000668B0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В поле бабочки летают</w:t>
      </w:r>
      <w:r w:rsidR="00BA7BC8" w:rsidRPr="00440B46">
        <w:rPr>
          <w:color w:val="000000" w:themeColor="text1"/>
          <w:sz w:val="28"/>
          <w:szCs w:val="28"/>
        </w:rPr>
        <w:t>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Раз, два, три, четыре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Полетели, закружили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К речке быстрой мы спустились,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Наклонились и умылись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Раз, два, три, четыре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Вот так славно освежились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А теперь поплыли дружно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Вместе раз – это брасс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Одной, другой – это кроль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Вышли на берег крутой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И отправились домой.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Ну, а мы сели на корабль и поплыли дальше.</w:t>
      </w:r>
    </w:p>
    <w:p w:rsidR="00E65DCB" w:rsidRPr="00440B46" w:rsidRDefault="00DC65B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Рядом с бассе</w:t>
      </w:r>
      <w:r w:rsidR="00E65DCB" w:rsidRPr="00440B46">
        <w:rPr>
          <w:color w:val="000000" w:themeColor="text1"/>
          <w:sz w:val="28"/>
          <w:szCs w:val="28"/>
        </w:rPr>
        <w:t>йном есть красивый фонтан.</w:t>
      </w:r>
    </w:p>
    <w:p w:rsidR="00E65DCB" w:rsidRPr="00440B46" w:rsidRDefault="00E65DCB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</w:p>
    <w:p w:rsidR="00C626BA" w:rsidRDefault="00C626B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E65DCB" w:rsidRPr="00440B46" w:rsidRDefault="00DC65B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>Это «поющий» фонтан.</w:t>
      </w:r>
    </w:p>
    <w:p w:rsidR="00E65DCB" w:rsidRPr="00440B46" w:rsidRDefault="00E65DCB" w:rsidP="00E65DCB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10FCFA39" wp14:editId="5418295C">
            <wp:extent cx="5740400" cy="3365500"/>
            <wp:effectExtent l="0" t="0" r="0" b="6350"/>
            <wp:docPr id="16" name="Рисунок 16" descr="71709_603x354.jpg (603×3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1709_603x354.jpg (603×35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CB" w:rsidRPr="00440B46" w:rsidRDefault="00E65DCB" w:rsidP="00E65DCB">
      <w:pPr>
        <w:pStyle w:val="txt"/>
        <w:ind w:right="225"/>
        <w:jc w:val="center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Рис.</w:t>
      </w:r>
      <w:r w:rsidR="00C626BA">
        <w:rPr>
          <w:color w:val="000000" w:themeColor="text1"/>
          <w:sz w:val="28"/>
          <w:szCs w:val="28"/>
        </w:rPr>
        <w:t>12</w:t>
      </w:r>
      <w:r w:rsidRPr="00440B46">
        <w:rPr>
          <w:color w:val="000000" w:themeColor="text1"/>
          <w:sz w:val="28"/>
          <w:szCs w:val="28"/>
        </w:rPr>
        <w:t>. Поющий фонтан</w:t>
      </w:r>
    </w:p>
    <w:p w:rsidR="00E65DCB" w:rsidRPr="00440B46" w:rsidRDefault="00E65DCB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 xml:space="preserve">Полевой спуск, пешеходные дорожки, </w:t>
      </w:r>
      <w:r w:rsidR="0021777B" w:rsidRPr="00440B46">
        <w:rPr>
          <w:color w:val="000000" w:themeColor="text1"/>
          <w:sz w:val="28"/>
          <w:szCs w:val="28"/>
        </w:rPr>
        <w:t>велодорожки</w:t>
      </w:r>
      <w:r w:rsidR="00DC65B8" w:rsidRPr="00440B46">
        <w:rPr>
          <w:color w:val="000000" w:themeColor="text1"/>
          <w:sz w:val="28"/>
          <w:szCs w:val="28"/>
        </w:rPr>
        <w:t>.</w:t>
      </w:r>
    </w:p>
    <w:p w:rsidR="00302EF6" w:rsidRPr="00440B46" w:rsidRDefault="00302EF6" w:rsidP="00302EF6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4FFAF86C" wp14:editId="6A19360D">
            <wp:extent cx="5940425" cy="3644433"/>
            <wp:effectExtent l="0" t="0" r="3175" b="0"/>
            <wp:docPr id="17" name="Рисунок 17" descr="E:\Презентация Самара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Презентация Самара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F6" w:rsidRPr="00440B46" w:rsidRDefault="00302EF6" w:rsidP="00302EF6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Рис.</w:t>
      </w:r>
      <w:r w:rsidR="00C626BA">
        <w:rPr>
          <w:color w:val="000000" w:themeColor="text1"/>
          <w:sz w:val="28"/>
          <w:szCs w:val="28"/>
        </w:rPr>
        <w:t>13</w:t>
      </w:r>
      <w:r w:rsidRPr="00440B46">
        <w:rPr>
          <w:color w:val="000000" w:themeColor="text1"/>
          <w:sz w:val="28"/>
          <w:szCs w:val="28"/>
        </w:rPr>
        <w:t>. Пешеходная зона набережной</w:t>
      </w:r>
    </w:p>
    <w:p w:rsidR="00302EF6" w:rsidRPr="00440B46" w:rsidRDefault="00302EF6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</w:p>
    <w:p w:rsidR="00BA7BC8" w:rsidRPr="00440B46" w:rsidRDefault="00C626BA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од «</w:t>
      </w:r>
      <w:proofErr w:type="spellStart"/>
      <w:r>
        <w:rPr>
          <w:color w:val="000000" w:themeColor="text1"/>
          <w:sz w:val="28"/>
          <w:szCs w:val="28"/>
        </w:rPr>
        <w:t>Кинап</w:t>
      </w:r>
      <w:proofErr w:type="spellEnd"/>
      <w:r w:rsidR="00DC65B8" w:rsidRPr="00440B46">
        <w:rPr>
          <w:color w:val="000000" w:themeColor="text1"/>
          <w:sz w:val="28"/>
          <w:szCs w:val="28"/>
        </w:rPr>
        <w:t xml:space="preserve"> раньше действительно был заводом, а сейчас это развлекательная зона отдыха, где можно отдыхать всей семьей.</w:t>
      </w:r>
    </w:p>
    <w:p w:rsidR="00A10EF2" w:rsidRPr="00440B46" w:rsidRDefault="00A10EF2" w:rsidP="00A10EF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7CD9E36E" wp14:editId="4DF6F0C4">
            <wp:extent cx="5940425" cy="3554354"/>
            <wp:effectExtent l="0" t="0" r="3175" b="8255"/>
            <wp:docPr id="18" name="Рисунок 18" descr="0_a8e11_7b741d85_XL.jpg (800×4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_a8e11_7b741d85_XL.jpg (800×47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F2" w:rsidRPr="00440B46" w:rsidRDefault="00C626BA" w:rsidP="00A10EF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4</w:t>
      </w:r>
      <w:r w:rsidR="00A10EF2" w:rsidRPr="00440B46">
        <w:rPr>
          <w:color w:val="000000" w:themeColor="text1"/>
          <w:sz w:val="28"/>
          <w:szCs w:val="28"/>
        </w:rPr>
        <w:t xml:space="preserve">. </w:t>
      </w:r>
      <w:proofErr w:type="spellStart"/>
      <w:r w:rsidR="00A10EF2" w:rsidRPr="00440B46">
        <w:rPr>
          <w:color w:val="000000" w:themeColor="text1"/>
          <w:sz w:val="28"/>
          <w:szCs w:val="28"/>
        </w:rPr>
        <w:t>Кинап</w:t>
      </w:r>
      <w:proofErr w:type="spellEnd"/>
    </w:p>
    <w:p w:rsidR="00A10EF2" w:rsidRPr="00440B46" w:rsidRDefault="00A10EF2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</w:p>
    <w:p w:rsidR="00523C37" w:rsidRPr="00440B46" w:rsidRDefault="00F95761" w:rsidP="00523C37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Самарская набережная кр</w:t>
      </w:r>
      <w:r w:rsidR="00523C37" w:rsidRPr="00440B46">
        <w:rPr>
          <w:color w:val="000000" w:themeColor="text1"/>
          <w:sz w:val="28"/>
          <w:szCs w:val="28"/>
        </w:rPr>
        <w:t>асива в любое время года</w:t>
      </w:r>
      <w:r w:rsidRPr="00440B46">
        <w:rPr>
          <w:color w:val="000000" w:themeColor="text1"/>
          <w:sz w:val="28"/>
          <w:szCs w:val="28"/>
        </w:rPr>
        <w:t>.</w:t>
      </w:r>
    </w:p>
    <w:p w:rsidR="00523C37" w:rsidRPr="00440B46" w:rsidRDefault="00523C37" w:rsidP="00523C37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color w:val="000000" w:themeColor="text1"/>
          <w:sz w:val="28"/>
          <w:szCs w:val="28"/>
        </w:rPr>
        <w:drawing>
          <wp:inline distT="0" distB="0" distL="0" distR="0" wp14:anchorId="5C5B3877" wp14:editId="3292153B">
            <wp:extent cx="4733925" cy="300051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15" cy="30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37" w:rsidRPr="00440B46" w:rsidRDefault="00C626BA" w:rsidP="00C626BA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5</w:t>
      </w:r>
      <w:r w:rsidR="00523C37" w:rsidRPr="00440B46">
        <w:rPr>
          <w:color w:val="000000" w:themeColor="text1"/>
          <w:sz w:val="28"/>
          <w:szCs w:val="28"/>
        </w:rPr>
        <w:t>. Набережная зимой. Каток на аллеях</w:t>
      </w:r>
    </w:p>
    <w:p w:rsidR="00F95761" w:rsidRPr="00440B46" w:rsidRDefault="00F95761" w:rsidP="00523C37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 xml:space="preserve"> И на ней еще много памятников и интересных мест, которые вы можете открыть для себя со своими папами и мамами.</w:t>
      </w:r>
    </w:p>
    <w:p w:rsidR="00BA2A62" w:rsidRPr="00440B46" w:rsidRDefault="00BA2A62" w:rsidP="00BA2A6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4EB7674D" wp14:editId="6D02D807">
            <wp:extent cx="4762500" cy="3568700"/>
            <wp:effectExtent l="0" t="0" r="0" b="0"/>
            <wp:docPr id="20" name="Рисунок 20" descr="1397490319-5a5c76169d566bb68aa558817e2d13ac.jpg (500×3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97490319-5a5c76169d566bb68aa558817e2d13ac.jpg (500×375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62" w:rsidRPr="00440B46" w:rsidRDefault="00C626BA" w:rsidP="00BA2A6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6</w:t>
      </w:r>
      <w:r w:rsidR="00BA2A62" w:rsidRPr="00440B46">
        <w:rPr>
          <w:color w:val="000000" w:themeColor="text1"/>
          <w:sz w:val="28"/>
          <w:szCs w:val="28"/>
        </w:rPr>
        <w:t>. Скамейка влюбленных</w:t>
      </w:r>
    </w:p>
    <w:p w:rsidR="00BA2A62" w:rsidRPr="00440B46" w:rsidRDefault="00BA2A62" w:rsidP="00BA2A6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21266354" wp14:editId="58BD5ED0">
            <wp:extent cx="5940425" cy="3960283"/>
            <wp:effectExtent l="0" t="0" r="3175" b="2540"/>
            <wp:docPr id="21" name="Рисунок 21" descr="http://img-fotki.yandex.ru/get/9258/117242005.21/0_9da96_4277427a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9258/117242005.21/0_9da96_4277427a_XX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62" w:rsidRPr="00440B46" w:rsidRDefault="00C626BA" w:rsidP="00BA2A6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7</w:t>
      </w:r>
      <w:r w:rsidR="00BA2A62" w:rsidRPr="00440B46">
        <w:rPr>
          <w:color w:val="000000" w:themeColor="text1"/>
          <w:sz w:val="28"/>
          <w:szCs w:val="28"/>
        </w:rPr>
        <w:t>. Памятник герою фильма «Белое солнце пустыни»</w:t>
      </w:r>
    </w:p>
    <w:p w:rsidR="00BA2A62" w:rsidRPr="00440B46" w:rsidRDefault="00BA2A62" w:rsidP="00BA2A6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lastRenderedPageBreak/>
        <w:drawing>
          <wp:inline distT="0" distB="0" distL="0" distR="0" wp14:anchorId="73EB2E79" wp14:editId="2062BACA">
            <wp:extent cx="3933825" cy="3952875"/>
            <wp:effectExtent l="0" t="0" r="9525" b="9525"/>
            <wp:docPr id="22" name="Рисунок 22" descr="zasekin_stoit_1.jpg (413×4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asekin_stoit_1.jpg (413×495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9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BA" w:rsidRDefault="00BA2A62" w:rsidP="00BA2A6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Рис.</w:t>
      </w:r>
      <w:r w:rsidR="00C626BA">
        <w:rPr>
          <w:color w:val="000000" w:themeColor="text1"/>
          <w:sz w:val="28"/>
          <w:szCs w:val="28"/>
        </w:rPr>
        <w:t>18</w:t>
      </w:r>
      <w:r w:rsidRPr="00440B46">
        <w:rPr>
          <w:color w:val="000000" w:themeColor="text1"/>
          <w:sz w:val="28"/>
          <w:szCs w:val="28"/>
        </w:rPr>
        <w:t>.Памятник князю Григорию Засекину, первому воеводе города Самара</w:t>
      </w:r>
      <w:r w:rsidR="00C626BA">
        <w:rPr>
          <w:color w:val="000000" w:themeColor="text1"/>
          <w:sz w:val="28"/>
          <w:szCs w:val="28"/>
        </w:rPr>
        <w:br/>
      </w:r>
    </w:p>
    <w:p w:rsidR="00BA2A62" w:rsidRPr="00440B46" w:rsidRDefault="00BA2A62" w:rsidP="00BA2A62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06A4A157" wp14:editId="74CE44CB">
            <wp:extent cx="5943600" cy="3619500"/>
            <wp:effectExtent l="0" t="0" r="0" b="0"/>
            <wp:docPr id="23" name="Рисунок 23" descr="7336265.jpg (675×4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7336265.jpg (675×45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62" w:rsidRPr="00440B46" w:rsidRDefault="00C626BA" w:rsidP="000E2CA4">
      <w:pPr>
        <w:pStyle w:val="txt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9</w:t>
      </w:r>
      <w:r w:rsidR="00BA2A62" w:rsidRPr="00440B46">
        <w:rPr>
          <w:color w:val="000000" w:themeColor="text1"/>
          <w:sz w:val="28"/>
          <w:szCs w:val="28"/>
        </w:rPr>
        <w:t>. Скульптурная композиция «Бурлаки на Волге». Установлена в честь 170-л</w:t>
      </w:r>
      <w:r w:rsidR="000E2CA4">
        <w:rPr>
          <w:color w:val="000000" w:themeColor="text1"/>
          <w:sz w:val="28"/>
          <w:szCs w:val="28"/>
        </w:rPr>
        <w:t>етия со дня рождения Ильи Репин</w:t>
      </w:r>
    </w:p>
    <w:p w:rsidR="00BA2A62" w:rsidRPr="00440B46" w:rsidRDefault="00DC65B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lastRenderedPageBreak/>
        <w:t xml:space="preserve"> </w:t>
      </w:r>
      <w:r w:rsidR="00F95761" w:rsidRPr="00440B46">
        <w:rPr>
          <w:color w:val="000000" w:themeColor="text1"/>
          <w:sz w:val="28"/>
          <w:szCs w:val="28"/>
        </w:rPr>
        <w:t>А п</w:t>
      </w:r>
      <w:r w:rsidRPr="00440B46">
        <w:rPr>
          <w:color w:val="000000" w:themeColor="text1"/>
          <w:sz w:val="28"/>
          <w:szCs w:val="28"/>
        </w:rPr>
        <w:t>оследним пунктом нашего путешествия станет памятник, к</w:t>
      </w:r>
      <w:r w:rsidR="00A76028" w:rsidRPr="00440B46">
        <w:rPr>
          <w:color w:val="000000" w:themeColor="text1"/>
          <w:sz w:val="28"/>
          <w:szCs w:val="28"/>
        </w:rPr>
        <w:t>о</w:t>
      </w:r>
      <w:r w:rsidRPr="00440B46">
        <w:rPr>
          <w:color w:val="000000" w:themeColor="text1"/>
          <w:sz w:val="28"/>
          <w:szCs w:val="28"/>
        </w:rPr>
        <w:t xml:space="preserve">торый называется </w:t>
      </w:r>
      <w:r w:rsidR="00BA7BC8" w:rsidRPr="00440B46">
        <w:rPr>
          <w:color w:val="000000" w:themeColor="text1"/>
          <w:sz w:val="28"/>
          <w:szCs w:val="28"/>
        </w:rPr>
        <w:t>«Ладья»</w:t>
      </w:r>
      <w:r w:rsidRPr="00440B46">
        <w:rPr>
          <w:color w:val="000000" w:themeColor="text1"/>
          <w:sz w:val="28"/>
          <w:szCs w:val="28"/>
        </w:rPr>
        <w:t>. С 1986 года это</w:t>
      </w:r>
      <w:r w:rsidR="00BA2A62" w:rsidRPr="00440B46">
        <w:rPr>
          <w:color w:val="000000" w:themeColor="text1"/>
          <w:sz w:val="28"/>
          <w:szCs w:val="28"/>
        </w:rPr>
        <w:t xml:space="preserve"> символ нашего города</w:t>
      </w:r>
      <w:r w:rsidR="00B100FC" w:rsidRPr="00440B46">
        <w:rPr>
          <w:color w:val="000000" w:themeColor="text1"/>
          <w:sz w:val="28"/>
          <w:szCs w:val="28"/>
        </w:rPr>
        <w:t>.</w:t>
      </w:r>
    </w:p>
    <w:p w:rsidR="00BA2A62" w:rsidRPr="00440B46" w:rsidRDefault="00BA2A62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noProof/>
          <w:sz w:val="28"/>
          <w:szCs w:val="28"/>
        </w:rPr>
        <w:drawing>
          <wp:inline distT="0" distB="0" distL="0" distR="0" wp14:anchorId="24A1CECE" wp14:editId="6E8772E0">
            <wp:extent cx="5940425" cy="4454525"/>
            <wp:effectExtent l="0" t="0" r="3175" b="3175"/>
            <wp:docPr id="24" name="Рисунок 24" descr="http://album.foto.ru/photos/or/451751/264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bum.foto.ru/photos/or/451751/26462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C8" w:rsidRPr="00440B46" w:rsidRDefault="00B100FC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 xml:space="preserve"> На данный момент это действительно последняя точка в самарской набережной.</w:t>
      </w:r>
      <w:r w:rsidR="00BD7C95" w:rsidRPr="00440B46">
        <w:rPr>
          <w:color w:val="000000" w:themeColor="text1"/>
          <w:sz w:val="28"/>
          <w:szCs w:val="28"/>
        </w:rPr>
        <w:t xml:space="preserve"> Но уже объявлен конкурс на про</w:t>
      </w:r>
      <w:r w:rsidR="00F95761" w:rsidRPr="00440B46">
        <w:rPr>
          <w:color w:val="000000" w:themeColor="text1"/>
          <w:sz w:val="28"/>
          <w:szCs w:val="28"/>
        </w:rPr>
        <w:t xml:space="preserve">ект нового участка </w:t>
      </w:r>
      <w:r w:rsidR="00BD7C95" w:rsidRPr="00440B46">
        <w:rPr>
          <w:color w:val="000000" w:themeColor="text1"/>
          <w:sz w:val="28"/>
          <w:szCs w:val="28"/>
        </w:rPr>
        <w:t xml:space="preserve"> и скоро</w:t>
      </w:r>
      <w:r w:rsidR="00F95761" w:rsidRPr="00440B46">
        <w:rPr>
          <w:color w:val="000000" w:themeColor="text1"/>
          <w:sz w:val="28"/>
          <w:szCs w:val="28"/>
        </w:rPr>
        <w:t xml:space="preserve"> она станет еще длиннее</w:t>
      </w:r>
      <w:r w:rsidR="007F0E42" w:rsidRPr="00440B46">
        <w:rPr>
          <w:color w:val="000000" w:themeColor="text1"/>
          <w:sz w:val="28"/>
          <w:szCs w:val="28"/>
        </w:rPr>
        <w:t>,</w:t>
      </w:r>
      <w:r w:rsidR="00F95761" w:rsidRPr="00440B46">
        <w:rPr>
          <w:color w:val="000000" w:themeColor="text1"/>
          <w:sz w:val="28"/>
          <w:szCs w:val="28"/>
        </w:rPr>
        <w:t xml:space="preserve"> и значит</w:t>
      </w:r>
      <w:r w:rsidR="007F0E42" w:rsidRPr="00440B46">
        <w:rPr>
          <w:color w:val="000000" w:themeColor="text1"/>
          <w:sz w:val="28"/>
          <w:szCs w:val="28"/>
        </w:rPr>
        <w:t>,</w:t>
      </w:r>
      <w:r w:rsidR="00F95761" w:rsidRPr="00440B46">
        <w:rPr>
          <w:color w:val="000000" w:themeColor="text1"/>
          <w:sz w:val="28"/>
          <w:szCs w:val="28"/>
        </w:rPr>
        <w:t xml:space="preserve"> на ней будет еще больше памятников, о которых вы будете рассказывать своим детям</w:t>
      </w:r>
      <w:r w:rsidR="007F0E42" w:rsidRPr="00440B46">
        <w:rPr>
          <w:color w:val="000000" w:themeColor="text1"/>
          <w:sz w:val="28"/>
          <w:szCs w:val="28"/>
        </w:rPr>
        <w:t>.</w:t>
      </w:r>
    </w:p>
    <w:p w:rsidR="00A76028" w:rsidRPr="00440B46" w:rsidRDefault="00F95761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  <w:r w:rsidRPr="00440B46">
        <w:rPr>
          <w:color w:val="000000" w:themeColor="text1"/>
          <w:sz w:val="28"/>
          <w:szCs w:val="28"/>
        </w:rPr>
        <w:t>А наши экскурсия окончена и в память о ней вы получаете эмблемы с изображением символа нашего города. Спасибо за внимание</w:t>
      </w:r>
      <w:r w:rsidR="00076290" w:rsidRPr="00440B46">
        <w:rPr>
          <w:color w:val="000000" w:themeColor="text1"/>
          <w:sz w:val="28"/>
          <w:szCs w:val="28"/>
        </w:rPr>
        <w:t>!</w:t>
      </w:r>
    </w:p>
    <w:p w:rsidR="00BA7BC8" w:rsidRPr="00440B46" w:rsidRDefault="00BA7BC8" w:rsidP="008E006D">
      <w:pPr>
        <w:pStyle w:val="txt"/>
        <w:ind w:left="225" w:right="225"/>
        <w:jc w:val="both"/>
        <w:rPr>
          <w:color w:val="000000" w:themeColor="text1"/>
          <w:sz w:val="28"/>
          <w:szCs w:val="28"/>
        </w:rPr>
      </w:pPr>
    </w:p>
    <w:p w:rsidR="00327D4B" w:rsidRPr="00440B46" w:rsidRDefault="00327D4B" w:rsidP="00EB2A0A">
      <w:pPr>
        <w:pStyle w:val="txt"/>
        <w:spacing w:line="360" w:lineRule="auto"/>
        <w:ind w:left="225" w:right="225"/>
        <w:jc w:val="both"/>
        <w:rPr>
          <w:color w:val="000000" w:themeColor="text1"/>
          <w:sz w:val="28"/>
          <w:szCs w:val="28"/>
        </w:rPr>
      </w:pPr>
    </w:p>
    <w:p w:rsidR="00174EFA" w:rsidRPr="00440B46" w:rsidRDefault="00174EFA" w:rsidP="005F1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CB5" w:rsidRPr="00440B46" w:rsidRDefault="00685CB5" w:rsidP="005F1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220" w:rsidRPr="00440B46" w:rsidRDefault="00F56220" w:rsidP="005F1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338" w:rsidRPr="00440B46" w:rsidRDefault="005F1338" w:rsidP="005F1338">
      <w:pPr>
        <w:jc w:val="both"/>
        <w:rPr>
          <w:rFonts w:ascii="Times New Roman" w:hAnsi="Times New Roman" w:cs="Times New Roman"/>
          <w:sz w:val="28"/>
          <w:szCs w:val="28"/>
        </w:rPr>
      </w:pPr>
      <w:r w:rsidRPr="00440B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1338" w:rsidRPr="0044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C2484"/>
    <w:multiLevelType w:val="hybridMultilevel"/>
    <w:tmpl w:val="0BBC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5125B"/>
    <w:multiLevelType w:val="hybridMultilevel"/>
    <w:tmpl w:val="A1FC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A9"/>
    <w:rsid w:val="00022D4D"/>
    <w:rsid w:val="00063D78"/>
    <w:rsid w:val="000668B0"/>
    <w:rsid w:val="00076290"/>
    <w:rsid w:val="000A503E"/>
    <w:rsid w:val="000E2CA4"/>
    <w:rsid w:val="00174EFA"/>
    <w:rsid w:val="001E6701"/>
    <w:rsid w:val="0021777B"/>
    <w:rsid w:val="002B0FD9"/>
    <w:rsid w:val="002F342C"/>
    <w:rsid w:val="002F6F92"/>
    <w:rsid w:val="00302EF6"/>
    <w:rsid w:val="00327D4B"/>
    <w:rsid w:val="00366402"/>
    <w:rsid w:val="003672DA"/>
    <w:rsid w:val="003A3799"/>
    <w:rsid w:val="003F6A9A"/>
    <w:rsid w:val="00440B46"/>
    <w:rsid w:val="00480808"/>
    <w:rsid w:val="004B1EB5"/>
    <w:rsid w:val="004D113A"/>
    <w:rsid w:val="004E42F5"/>
    <w:rsid w:val="004F6DBE"/>
    <w:rsid w:val="00523C37"/>
    <w:rsid w:val="00553762"/>
    <w:rsid w:val="005C7B41"/>
    <w:rsid w:val="005F1338"/>
    <w:rsid w:val="00685CB5"/>
    <w:rsid w:val="0075594E"/>
    <w:rsid w:val="007A7F67"/>
    <w:rsid w:val="007C7FBE"/>
    <w:rsid w:val="007E19B7"/>
    <w:rsid w:val="007F0E42"/>
    <w:rsid w:val="00886F61"/>
    <w:rsid w:val="008E006D"/>
    <w:rsid w:val="008E3344"/>
    <w:rsid w:val="008E73FF"/>
    <w:rsid w:val="00920A40"/>
    <w:rsid w:val="00922EB1"/>
    <w:rsid w:val="009816C3"/>
    <w:rsid w:val="0099524A"/>
    <w:rsid w:val="00A03CEB"/>
    <w:rsid w:val="00A10EF2"/>
    <w:rsid w:val="00A513B0"/>
    <w:rsid w:val="00A76028"/>
    <w:rsid w:val="00A930AA"/>
    <w:rsid w:val="00B100FC"/>
    <w:rsid w:val="00B73ED8"/>
    <w:rsid w:val="00BA2A62"/>
    <w:rsid w:val="00BA7BC8"/>
    <w:rsid w:val="00BD05BC"/>
    <w:rsid w:val="00BD7C95"/>
    <w:rsid w:val="00C02468"/>
    <w:rsid w:val="00C2082E"/>
    <w:rsid w:val="00C257CF"/>
    <w:rsid w:val="00C57360"/>
    <w:rsid w:val="00C626BA"/>
    <w:rsid w:val="00CF2247"/>
    <w:rsid w:val="00D033A7"/>
    <w:rsid w:val="00D8685D"/>
    <w:rsid w:val="00DB3CED"/>
    <w:rsid w:val="00DC65B8"/>
    <w:rsid w:val="00DF35BE"/>
    <w:rsid w:val="00E2117D"/>
    <w:rsid w:val="00E65DCB"/>
    <w:rsid w:val="00E71BA9"/>
    <w:rsid w:val="00E92279"/>
    <w:rsid w:val="00EB2A0A"/>
    <w:rsid w:val="00EC52A1"/>
    <w:rsid w:val="00F47AA8"/>
    <w:rsid w:val="00F56220"/>
    <w:rsid w:val="00F64594"/>
    <w:rsid w:val="00F94E07"/>
    <w:rsid w:val="00F9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AA8"/>
  </w:style>
  <w:style w:type="character" w:styleId="a4">
    <w:name w:val="Hyperlink"/>
    <w:basedOn w:val="a0"/>
    <w:uiPriority w:val="99"/>
    <w:semiHidden/>
    <w:unhideWhenUsed/>
    <w:rsid w:val="00F47AA8"/>
    <w:rPr>
      <w:color w:val="0000FF"/>
      <w:u w:val="single"/>
    </w:rPr>
  </w:style>
  <w:style w:type="paragraph" w:customStyle="1" w:styleId="txt">
    <w:name w:val="txt"/>
    <w:basedOn w:val="a"/>
    <w:rsid w:val="0002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6701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24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E2CA4"/>
  </w:style>
  <w:style w:type="character" w:styleId="a8">
    <w:name w:val="Strong"/>
    <w:basedOn w:val="a0"/>
    <w:uiPriority w:val="22"/>
    <w:qFormat/>
    <w:rsid w:val="000E2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AA8"/>
  </w:style>
  <w:style w:type="character" w:styleId="a4">
    <w:name w:val="Hyperlink"/>
    <w:basedOn w:val="a0"/>
    <w:uiPriority w:val="99"/>
    <w:semiHidden/>
    <w:unhideWhenUsed/>
    <w:rsid w:val="00F47AA8"/>
    <w:rPr>
      <w:color w:val="0000FF"/>
      <w:u w:val="single"/>
    </w:rPr>
  </w:style>
  <w:style w:type="paragraph" w:customStyle="1" w:styleId="txt">
    <w:name w:val="txt"/>
    <w:basedOn w:val="a"/>
    <w:rsid w:val="0002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6701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24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E2CA4"/>
  </w:style>
  <w:style w:type="character" w:styleId="a8">
    <w:name w:val="Strong"/>
    <w:basedOn w:val="a0"/>
    <w:uiPriority w:val="22"/>
    <w:qFormat/>
    <w:rsid w:val="000E2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6F1B-76DB-4E65-B832-4C7BD81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лчихина</dc:creator>
  <cp:lastModifiedBy>Марина</cp:lastModifiedBy>
  <cp:revision>23</cp:revision>
  <dcterms:created xsi:type="dcterms:W3CDTF">2014-10-01T19:54:00Z</dcterms:created>
  <dcterms:modified xsi:type="dcterms:W3CDTF">2017-02-13T05:30:00Z</dcterms:modified>
</cp:coreProperties>
</file>